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F30744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01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77737F">
        <w:rPr>
          <w:rFonts w:ascii="Times New Roman" w:hAnsi="Times New Roman"/>
          <w:color w:val="000000"/>
          <w:sz w:val="26"/>
          <w:szCs w:val="26"/>
        </w:rPr>
        <w:t>4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№ 56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</w:t>
      </w:r>
      <w:r w:rsidR="004E0018">
        <w:rPr>
          <w:color w:val="000000"/>
          <w:spacing w:val="-2"/>
          <w:sz w:val="26"/>
          <w:szCs w:val="26"/>
        </w:rPr>
        <w:t>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E0018" w:rsidRDefault="004E0018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4E0018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4E0018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4039A2">
        <w:rPr>
          <w:rFonts w:ascii="Times New Roman" w:hAnsi="Times New Roman"/>
          <w:sz w:val="26"/>
          <w:szCs w:val="26"/>
        </w:rPr>
        <w:t>Строку 4.</w:t>
      </w:r>
      <w:r w:rsidR="0077737F">
        <w:rPr>
          <w:rFonts w:ascii="Times New Roman" w:hAnsi="Times New Roman"/>
          <w:sz w:val="26"/>
          <w:szCs w:val="26"/>
        </w:rPr>
        <w:t>11</w:t>
      </w:r>
      <w:r w:rsidR="007F5031">
        <w:rPr>
          <w:rFonts w:ascii="Times New Roman" w:hAnsi="Times New Roman"/>
          <w:sz w:val="26"/>
          <w:szCs w:val="26"/>
        </w:rPr>
        <w:t xml:space="preserve"> Перечн</w:t>
      </w:r>
      <w:r w:rsidR="004039A2">
        <w:rPr>
          <w:rFonts w:ascii="Times New Roman" w:hAnsi="Times New Roman"/>
          <w:sz w:val="26"/>
          <w:szCs w:val="26"/>
        </w:rPr>
        <w:t>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FD286D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B1745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765CD5" w:rsidRPr="001B1745" w:rsidTr="00765CD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FD286D" w:rsidRDefault="0077737F" w:rsidP="00765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77737F" w:rsidRDefault="0077737F" w:rsidP="0077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ое мероприятие 10</w:t>
            </w:r>
            <w:r w:rsidR="00765CD5" w:rsidRP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последующая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уализация программы комплексного развития систем коммунальной инфраструктуры муниципального образования город Норильск</w:t>
            </w:r>
            <w:r w:rsid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D5" w:rsidRPr="00765CD5" w:rsidRDefault="00765CD5" w:rsidP="0077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городского хозяйства Администрации города Норильска 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bookmarkStart w:id="0" w:name="_GoBack"/>
      <w:bookmarkEnd w:id="0"/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sectPr w:rsidR="00190AE9" w:rsidSect="00DD420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E4" w:rsidRDefault="002E7DE4" w:rsidP="0029696B">
      <w:pPr>
        <w:spacing w:after="0" w:line="240" w:lineRule="auto"/>
      </w:pPr>
      <w:r>
        <w:separator/>
      </w:r>
    </w:p>
  </w:endnote>
  <w:endnote w:type="continuationSeparator" w:id="0">
    <w:p w:rsidR="002E7DE4" w:rsidRDefault="002E7DE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E4" w:rsidRDefault="002E7DE4" w:rsidP="0029696B">
      <w:pPr>
        <w:spacing w:after="0" w:line="240" w:lineRule="auto"/>
      </w:pPr>
      <w:r>
        <w:separator/>
      </w:r>
    </w:p>
  </w:footnote>
  <w:footnote w:type="continuationSeparator" w:id="0">
    <w:p w:rsidR="002E7DE4" w:rsidRDefault="002E7DE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E7DE4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0018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0744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4F79-F50F-4A81-B9DC-1A03AD59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24-01-22T04:02:00Z</cp:lastPrinted>
  <dcterms:created xsi:type="dcterms:W3CDTF">2023-02-08T07:02:00Z</dcterms:created>
  <dcterms:modified xsi:type="dcterms:W3CDTF">2024-01-30T03:11:00Z</dcterms:modified>
</cp:coreProperties>
</file>